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BA98A36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A54207" w:rsidRPr="00A5420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аналитичким пословима</w:t>
            </w:r>
            <w:r w:rsidR="00A54207" w:rsidRPr="00A542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A54207" w:rsidRPr="00A542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планирање и анализе буџета, Одељење за планирање и извршење буџета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89D642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542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542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542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542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542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542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542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542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5420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542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542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5420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5420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66A2-0473-423C-AF85-5ACD1B51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4</cp:revision>
  <cp:lastPrinted>2022-10-21T06:33:00Z</cp:lastPrinted>
  <dcterms:created xsi:type="dcterms:W3CDTF">2021-10-18T06:55:00Z</dcterms:created>
  <dcterms:modified xsi:type="dcterms:W3CDTF">2024-02-08T07:50:00Z</dcterms:modified>
</cp:coreProperties>
</file>